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2528" w14:textId="77777777" w:rsidR="00BD2F10" w:rsidRDefault="00BD2F10" w:rsidP="00BD2F10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Эрудит»</w:t>
      </w:r>
    </w:p>
    <w:p w14:paraId="71113026" w14:textId="08D1F9BA" w:rsidR="00BD2F10" w:rsidRPr="00BD2F10" w:rsidRDefault="00BD2F10" w:rsidP="00BD2F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№ </w:t>
      </w:r>
      <w:r w:rsidRPr="005A009A">
        <w:rPr>
          <w:rFonts w:ascii="Times New Roman" w:hAnsi="Times New Roman"/>
          <w:sz w:val="24"/>
          <w:szCs w:val="24"/>
        </w:rPr>
        <w:t>ОЛ_156</w:t>
      </w:r>
      <w:r>
        <w:rPr>
          <w:rFonts w:ascii="Times New Roman" w:hAnsi="Times New Roman"/>
          <w:sz w:val="24"/>
          <w:szCs w:val="24"/>
        </w:rPr>
        <w:t>2</w:t>
      </w:r>
      <w:r w:rsidRPr="005A009A">
        <w:rPr>
          <w:rFonts w:ascii="Times New Roman" w:hAnsi="Times New Roman"/>
          <w:sz w:val="24"/>
          <w:szCs w:val="24"/>
        </w:rPr>
        <w:t>_1</w:t>
      </w:r>
      <w:r>
        <w:rPr>
          <w:rFonts w:ascii="Times New Roman" w:hAnsi="Times New Roman"/>
          <w:sz w:val="24"/>
          <w:szCs w:val="24"/>
        </w:rPr>
        <w:t>)</w:t>
      </w:r>
    </w:p>
    <w:p w14:paraId="05B0C4BF" w14:textId="1AB6C786" w:rsidR="00AC5082" w:rsidRPr="00AC5082" w:rsidRDefault="005A009A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5A009A">
        <w:rPr>
          <w:rFonts w:ascii="Times New Roman" w:hAnsi="Times New Roman"/>
          <w:b/>
          <w:sz w:val="32"/>
          <w:szCs w:val="32"/>
        </w:rPr>
        <w:t>Международная олимпиада</w:t>
      </w:r>
      <w:r w:rsidR="00AC5082">
        <w:rPr>
          <w:rFonts w:ascii="Times New Roman" w:hAnsi="Times New Roman"/>
          <w:b/>
          <w:sz w:val="32"/>
          <w:szCs w:val="32"/>
        </w:rPr>
        <w:t xml:space="preserve"> по </w:t>
      </w:r>
      <w:r w:rsidR="007E7A3C">
        <w:rPr>
          <w:rFonts w:ascii="Times New Roman" w:hAnsi="Times New Roman"/>
          <w:b/>
          <w:sz w:val="32"/>
          <w:szCs w:val="32"/>
        </w:rPr>
        <w:t>русскому языку</w:t>
      </w:r>
      <w:r w:rsidRPr="005A009A">
        <w:rPr>
          <w:rFonts w:ascii="Times New Roman" w:hAnsi="Times New Roman"/>
          <w:b/>
          <w:sz w:val="32"/>
          <w:szCs w:val="32"/>
        </w:rPr>
        <w:t xml:space="preserve"> </w:t>
      </w:r>
    </w:p>
    <w:p w14:paraId="5F5588B2" w14:textId="6F69F804" w:rsidR="006D6E73" w:rsidRPr="006D6E73" w:rsidRDefault="005A009A" w:rsidP="006D6E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E7A3C" w:rsidRPr="007E7A3C">
        <w:rPr>
          <w:rFonts w:ascii="Times New Roman" w:hAnsi="Times New Roman"/>
          <w:b/>
          <w:sz w:val="32"/>
          <w:szCs w:val="32"/>
        </w:rPr>
        <w:t>Родной язык - 2024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4F5165AB" w14:textId="32A782E6" w:rsidR="00126353" w:rsidRPr="005C402A" w:rsidRDefault="00126353" w:rsidP="001263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18 марта 2024 года – 18 апреля 2024 года</w:t>
      </w:r>
    </w:p>
    <w:p w14:paraId="5AE60456" w14:textId="358F025D" w:rsidR="005A009A" w:rsidRPr="005A255A" w:rsidRDefault="00126353" w:rsidP="005A25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625450AE" w:rsidR="00DC57B8" w:rsidRPr="00F52519" w:rsidRDefault="007E7A3C" w:rsidP="007B42B3">
      <w:pPr>
        <w:jc w:val="both"/>
        <w:rPr>
          <w:rFonts w:ascii="Times New Roman" w:hAnsi="Times New Roman"/>
          <w:sz w:val="24"/>
          <w:szCs w:val="24"/>
        </w:rPr>
      </w:pPr>
      <w:r w:rsidRPr="007E7A3C">
        <w:rPr>
          <w:rFonts w:ascii="Times New Roman" w:hAnsi="Times New Roman"/>
          <w:sz w:val="24"/>
          <w:szCs w:val="24"/>
        </w:rPr>
        <w:t>Международная олимпиада</w:t>
      </w:r>
      <w:r w:rsidR="006D71A0">
        <w:rPr>
          <w:rFonts w:ascii="Times New Roman" w:hAnsi="Times New Roman"/>
          <w:sz w:val="24"/>
          <w:szCs w:val="24"/>
        </w:rPr>
        <w:t xml:space="preserve"> по </w:t>
      </w:r>
      <w:r w:rsidRPr="007E7A3C">
        <w:rPr>
          <w:rFonts w:ascii="Times New Roman" w:hAnsi="Times New Roman"/>
          <w:sz w:val="24"/>
          <w:szCs w:val="24"/>
        </w:rPr>
        <w:t>русскому языку «Родной язык - 2024»</w:t>
      </w:r>
      <w:r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7B42B3">
        <w:rPr>
          <w:rFonts w:ascii="Times New Roman" w:hAnsi="Times New Roman"/>
          <w:sz w:val="24"/>
          <w:szCs w:val="24"/>
        </w:rPr>
        <w:t>и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 xml:space="preserve">. Олимпиадные мероприятия призваны выявить уровень Ваших знаний </w:t>
      </w:r>
      <w:r w:rsidR="007B42B3">
        <w:rPr>
          <w:rFonts w:ascii="Times New Roman" w:hAnsi="Times New Roman"/>
          <w:sz w:val="24"/>
          <w:szCs w:val="24"/>
        </w:rPr>
        <w:t>в предметной области</w:t>
      </w:r>
      <w:r w:rsidR="00C71FA4" w:rsidRPr="00F52519">
        <w:rPr>
          <w:rFonts w:ascii="Times New Roman" w:hAnsi="Times New Roman"/>
          <w:sz w:val="24"/>
          <w:szCs w:val="24"/>
        </w:rPr>
        <w:t>.</w:t>
      </w:r>
    </w:p>
    <w:p w14:paraId="2FBAFC8E" w14:textId="1C6A1C4A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7B42B3">
        <w:rPr>
          <w:rFonts w:ascii="Times New Roman" w:hAnsi="Times New Roman"/>
          <w:b/>
          <w:sz w:val="24"/>
          <w:szCs w:val="24"/>
        </w:rPr>
        <w:t>ы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595C8E65" w14:textId="0E9FCA03" w:rsidR="005B273E" w:rsidRPr="0054034D" w:rsidRDefault="003830C7" w:rsidP="00540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0B9FC3CE" w14:textId="6E1B7466" w:rsidR="005B273E" w:rsidRPr="006C228A" w:rsidRDefault="003830C7" w:rsidP="006C228A">
      <w:pPr>
        <w:spacing w:after="16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054D0DB7" w14:textId="2E9E0728" w:rsidR="005B273E" w:rsidRPr="006C228A" w:rsidRDefault="003830C7" w:rsidP="006C228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7B42B3">
        <w:rPr>
          <w:rFonts w:ascii="Times New Roman" w:hAnsi="Times New Roman"/>
          <w:sz w:val="24"/>
          <w:szCs w:val="24"/>
        </w:rPr>
        <w:t>е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F52519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F52519">
        <w:rPr>
          <w:rFonts w:ascii="Times New Roman" w:hAnsi="Times New Roman"/>
          <w:sz w:val="24"/>
          <w:szCs w:val="24"/>
        </w:rPr>
        <w:t xml:space="preserve"> (</w:t>
      </w:r>
      <w:r w:rsidR="007B42B3">
        <w:rPr>
          <w:rFonts w:ascii="Times New Roman" w:hAnsi="Times New Roman"/>
          <w:sz w:val="24"/>
          <w:szCs w:val="24"/>
        </w:rPr>
        <w:t xml:space="preserve">школьники, </w:t>
      </w:r>
      <w:r w:rsidR="00EF4B7B" w:rsidRPr="00F52519">
        <w:rPr>
          <w:rFonts w:ascii="Times New Roman" w:hAnsi="Times New Roman"/>
          <w:sz w:val="24"/>
          <w:szCs w:val="24"/>
        </w:rPr>
        <w:t>студенты, учителя, преподаватели и др.)</w:t>
      </w: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1E5EB0E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7B42B3">
        <w:rPr>
          <w:rFonts w:ascii="Times New Roman" w:hAnsi="Times New Roman"/>
          <w:sz w:val="24"/>
          <w:szCs w:val="24"/>
        </w:rPr>
        <w:t>Олимпиада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14B24D4E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2</w:t>
      </w:r>
      <w:r w:rsidRPr="00F52519">
        <w:rPr>
          <w:rFonts w:ascii="Times New Roman" w:hAnsi="Times New Roman"/>
          <w:sz w:val="24"/>
          <w:szCs w:val="24"/>
        </w:rPr>
        <w:t xml:space="preserve">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26F997AA" w14:textId="580047DE" w:rsidR="002970D5" w:rsidRPr="00F52519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BB4160">
        <w:rPr>
          <w:rFonts w:ascii="Times New Roman" w:hAnsi="Times New Roman"/>
          <w:sz w:val="24"/>
          <w:szCs w:val="24"/>
        </w:rPr>
        <w:t>3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BB4160">
        <w:rPr>
          <w:rFonts w:ascii="Times New Roman" w:hAnsi="Times New Roman"/>
          <w:sz w:val="24"/>
          <w:szCs w:val="24"/>
        </w:rPr>
        <w:t>е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F52D35">
        <w:rPr>
          <w:rFonts w:ascii="Times New Roman" w:hAnsi="Times New Roman"/>
          <w:sz w:val="24"/>
          <w:szCs w:val="24"/>
        </w:rPr>
        <w:t xml:space="preserve">– </w:t>
      </w:r>
      <w:hyperlink r:id="rId6" w:history="1">
        <w:r w:rsidR="00F52D35" w:rsidRPr="003F1A6C">
          <w:rPr>
            <w:rStyle w:val="a5"/>
            <w:rFonts w:ascii="Times New Roman" w:hAnsi="Times New Roman"/>
            <w:sz w:val="24"/>
            <w:szCs w:val="24"/>
          </w:rPr>
          <w:t>https://nto-erudite.ru/rodlang24/</w:t>
        </w:r>
      </w:hyperlink>
      <w:r w:rsidR="00F52D35">
        <w:rPr>
          <w:rFonts w:ascii="Times New Roman" w:hAnsi="Times New Roman"/>
          <w:sz w:val="24"/>
          <w:szCs w:val="24"/>
        </w:rPr>
        <w:t xml:space="preserve">. </w:t>
      </w:r>
      <w:r w:rsidR="006D3FBB" w:rsidRPr="00F52519">
        <w:rPr>
          <w:rFonts w:ascii="Times New Roman" w:hAnsi="Times New Roman"/>
          <w:sz w:val="24"/>
          <w:szCs w:val="24"/>
        </w:rPr>
        <w:t xml:space="preserve">Далее </w:t>
      </w:r>
      <w:r w:rsidR="00F04F8B">
        <w:rPr>
          <w:rFonts w:ascii="Times New Roman" w:hAnsi="Times New Roman"/>
          <w:sz w:val="24"/>
          <w:szCs w:val="24"/>
        </w:rPr>
        <w:t xml:space="preserve">на странице мероприятия </w:t>
      </w:r>
      <w:r w:rsidR="006D3FBB" w:rsidRPr="00F52519">
        <w:rPr>
          <w:rFonts w:ascii="Times New Roman" w:hAnsi="Times New Roman"/>
          <w:sz w:val="24"/>
          <w:szCs w:val="24"/>
        </w:rPr>
        <w:t>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767ECA9E" w14:textId="45707FE3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</w:t>
      </w:r>
      <w:r w:rsidR="00F04F8B">
        <w:rPr>
          <w:rFonts w:ascii="Times New Roman" w:hAnsi="Times New Roman"/>
          <w:b/>
          <w:bCs/>
          <w:sz w:val="24"/>
          <w:szCs w:val="24"/>
        </w:rPr>
        <w:t>ы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7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0BC03932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5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8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0E5E0FBE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>Олимпиад</w:t>
      </w:r>
      <w:r w:rsidR="005C1413">
        <w:rPr>
          <w:rFonts w:ascii="Times New Roman" w:hAnsi="Times New Roman"/>
          <w:sz w:val="24"/>
          <w:szCs w:val="24"/>
        </w:rPr>
        <w:t>а</w:t>
      </w:r>
      <w:r w:rsidR="002970D5" w:rsidRPr="00D91E76">
        <w:rPr>
          <w:rFonts w:ascii="Times New Roman" w:hAnsi="Times New Roman"/>
          <w:sz w:val="24"/>
          <w:szCs w:val="24"/>
        </w:rPr>
        <w:t>, проход</w:t>
      </w:r>
      <w:r w:rsidR="005C1413">
        <w:rPr>
          <w:rFonts w:ascii="Times New Roman" w:hAnsi="Times New Roman"/>
          <w:sz w:val="24"/>
          <w:szCs w:val="24"/>
        </w:rPr>
        <w:t>и</w:t>
      </w:r>
      <w:r w:rsidR="002970D5" w:rsidRPr="00D91E76">
        <w:rPr>
          <w:rFonts w:ascii="Times New Roman" w:hAnsi="Times New Roman"/>
          <w:sz w:val="24"/>
          <w:szCs w:val="24"/>
        </w:rPr>
        <w:t xml:space="preserve">т с </w:t>
      </w:r>
      <w:r w:rsidR="00126353">
        <w:rPr>
          <w:rFonts w:ascii="Times New Roman" w:hAnsi="Times New Roman"/>
          <w:b/>
          <w:sz w:val="24"/>
          <w:szCs w:val="24"/>
        </w:rPr>
        <w:t>18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26353">
        <w:rPr>
          <w:rFonts w:ascii="Times New Roman" w:hAnsi="Times New Roman"/>
          <w:b/>
          <w:sz w:val="24"/>
          <w:szCs w:val="24"/>
        </w:rPr>
        <w:t>марта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126353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170166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70166">
        <w:rPr>
          <w:rFonts w:ascii="Times New Roman" w:hAnsi="Times New Roman"/>
          <w:b/>
          <w:sz w:val="24"/>
          <w:szCs w:val="24"/>
        </w:rPr>
        <w:t>апрел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170166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не принимаются.</w:t>
      </w:r>
    </w:p>
    <w:p w14:paraId="0E95146D" w14:textId="598F1810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170166">
        <w:rPr>
          <w:rFonts w:ascii="Times New Roman" w:hAnsi="Times New Roman"/>
          <w:b/>
          <w:sz w:val="24"/>
          <w:szCs w:val="24"/>
        </w:rPr>
        <w:t>15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170166">
        <w:rPr>
          <w:rFonts w:ascii="Times New Roman" w:hAnsi="Times New Roman"/>
          <w:b/>
          <w:sz w:val="24"/>
          <w:szCs w:val="24"/>
        </w:rPr>
        <w:t>апрел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170166">
        <w:rPr>
          <w:rFonts w:ascii="Times New Roman" w:hAnsi="Times New Roman"/>
          <w:b/>
          <w:sz w:val="24"/>
          <w:szCs w:val="24"/>
        </w:rPr>
        <w:t>17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70166">
        <w:rPr>
          <w:rFonts w:ascii="Times New Roman" w:hAnsi="Times New Roman"/>
          <w:b/>
          <w:sz w:val="24"/>
          <w:szCs w:val="24"/>
        </w:rPr>
        <w:t>апрел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7ED1FFB" w14:textId="707FECB3" w:rsidR="002970D5" w:rsidRPr="00F52519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170166">
        <w:rPr>
          <w:rFonts w:ascii="Times New Roman" w:hAnsi="Times New Roman"/>
          <w:b/>
          <w:bCs/>
          <w:sz w:val="24"/>
          <w:szCs w:val="24"/>
        </w:rPr>
        <w:t>18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0166">
        <w:rPr>
          <w:rFonts w:ascii="Times New Roman" w:hAnsi="Times New Roman"/>
          <w:b/>
          <w:sz w:val="24"/>
          <w:szCs w:val="24"/>
        </w:rPr>
        <w:t>апрел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2966DC6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59115A">
        <w:rPr>
          <w:rFonts w:ascii="Times New Roman" w:hAnsi="Times New Roman"/>
          <w:sz w:val="24"/>
          <w:szCs w:val="24"/>
        </w:rPr>
        <w:t>е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>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6287FF28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>частник О</w:t>
      </w:r>
      <w:r w:rsidR="00A40B09" w:rsidRPr="00F52519">
        <w:rPr>
          <w:rFonts w:ascii="Times New Roman" w:hAnsi="Times New Roman"/>
          <w:sz w:val="24"/>
          <w:szCs w:val="24"/>
        </w:rPr>
        <w:t>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7451CB8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О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Pr="00F52519">
        <w:rPr>
          <w:rFonts w:ascii="Times New Roman" w:hAnsi="Times New Roman"/>
          <w:sz w:val="24"/>
          <w:szCs w:val="24"/>
        </w:rPr>
        <w:t xml:space="preserve">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lastRenderedPageBreak/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F52519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F52519">
        <w:rPr>
          <w:rFonts w:ascii="Times New Roman" w:hAnsi="Times New Roman"/>
          <w:sz w:val="24"/>
          <w:szCs w:val="24"/>
        </w:rPr>
        <w:t>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26D6B410" w:rsidR="00D24B8C" w:rsidRPr="00F52519" w:rsidRDefault="00D24B8C" w:rsidP="005A2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F52D35" w:rsidRPr="00F52D35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Родной язык - 2024»</w:t>
            </w:r>
            <w:r w:rsidR="00F5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14727978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F52519">
              <w:rPr>
                <w:rFonts w:ascii="Times New Roman" w:hAnsi="Times New Roman"/>
                <w:sz w:val="24"/>
                <w:szCs w:val="24"/>
              </w:rPr>
              <w:t xml:space="preserve">с: </w:t>
            </w:r>
            <w:r w:rsidR="00194A3E">
              <w:t xml:space="preserve"> </w:t>
            </w:r>
            <w:r w:rsidR="00194A3E" w:rsidRPr="00194A3E">
              <w:rPr>
                <w:rFonts w:ascii="Times New Roman" w:hAnsi="Times New Roman"/>
                <w:sz w:val="24"/>
                <w:szCs w:val="24"/>
              </w:rPr>
              <w:t>40817810538114528777</w:t>
            </w:r>
            <w:proofErr w:type="gramEnd"/>
          </w:p>
        </w:tc>
      </w:tr>
      <w:tr w:rsidR="00213E4C" w:rsidRPr="00F52519" w14:paraId="59C7A3A0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1659E2EA" w:rsidR="00213E4C" w:rsidRPr="00F52519" w:rsidRDefault="002970D5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</w:t>
            </w:r>
            <w:r w:rsidR="001B4C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3509BB95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202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018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521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204A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E54C6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E67F5"/>
    <w:rsid w:val="000F3BC9"/>
    <w:rsid w:val="00104830"/>
    <w:rsid w:val="001135B0"/>
    <w:rsid w:val="00113F15"/>
    <w:rsid w:val="0012608B"/>
    <w:rsid w:val="00126353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70166"/>
    <w:rsid w:val="00183563"/>
    <w:rsid w:val="001861C4"/>
    <w:rsid w:val="00190C49"/>
    <w:rsid w:val="00194A3E"/>
    <w:rsid w:val="001A32D1"/>
    <w:rsid w:val="001B4C0B"/>
    <w:rsid w:val="001B6EDD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4A8C"/>
    <w:rsid w:val="0020508A"/>
    <w:rsid w:val="002053FB"/>
    <w:rsid w:val="00210D36"/>
    <w:rsid w:val="00213E4C"/>
    <w:rsid w:val="00215CCA"/>
    <w:rsid w:val="00221B82"/>
    <w:rsid w:val="00223408"/>
    <w:rsid w:val="00226C1C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5EDF"/>
    <w:rsid w:val="002E7728"/>
    <w:rsid w:val="002F0F9C"/>
    <w:rsid w:val="002F385D"/>
    <w:rsid w:val="002F414D"/>
    <w:rsid w:val="00300A82"/>
    <w:rsid w:val="003022A4"/>
    <w:rsid w:val="00304A30"/>
    <w:rsid w:val="00304CD7"/>
    <w:rsid w:val="00305CD3"/>
    <w:rsid w:val="00307118"/>
    <w:rsid w:val="00307B81"/>
    <w:rsid w:val="003114E5"/>
    <w:rsid w:val="00312A14"/>
    <w:rsid w:val="00313498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1349"/>
    <w:rsid w:val="00451C22"/>
    <w:rsid w:val="00453F04"/>
    <w:rsid w:val="00453F92"/>
    <w:rsid w:val="004566EE"/>
    <w:rsid w:val="00461AE5"/>
    <w:rsid w:val="00462CFF"/>
    <w:rsid w:val="00467A15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034D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115A"/>
    <w:rsid w:val="00597FCF"/>
    <w:rsid w:val="005A009A"/>
    <w:rsid w:val="005A1F32"/>
    <w:rsid w:val="005A255A"/>
    <w:rsid w:val="005A2720"/>
    <w:rsid w:val="005B273E"/>
    <w:rsid w:val="005B37E6"/>
    <w:rsid w:val="005B4D88"/>
    <w:rsid w:val="005B4EAD"/>
    <w:rsid w:val="005B5039"/>
    <w:rsid w:val="005B6F22"/>
    <w:rsid w:val="005C1413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15F4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28A"/>
    <w:rsid w:val="006C2A09"/>
    <w:rsid w:val="006C448D"/>
    <w:rsid w:val="006D0346"/>
    <w:rsid w:val="006D3FBB"/>
    <w:rsid w:val="006D4B88"/>
    <w:rsid w:val="006D5AC1"/>
    <w:rsid w:val="006D6E73"/>
    <w:rsid w:val="006D71A0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2B3"/>
    <w:rsid w:val="007B4781"/>
    <w:rsid w:val="007B7199"/>
    <w:rsid w:val="007D0099"/>
    <w:rsid w:val="007D2270"/>
    <w:rsid w:val="007D3884"/>
    <w:rsid w:val="007D4CEA"/>
    <w:rsid w:val="007D72A9"/>
    <w:rsid w:val="007D73EF"/>
    <w:rsid w:val="007E7A3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C5082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4160"/>
    <w:rsid w:val="00BB5D9E"/>
    <w:rsid w:val="00BC24F7"/>
    <w:rsid w:val="00BC4FE3"/>
    <w:rsid w:val="00BC541B"/>
    <w:rsid w:val="00BD2F10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52811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C5E96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54C6A"/>
    <w:rsid w:val="00E613F2"/>
    <w:rsid w:val="00E64E55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4F8B"/>
    <w:rsid w:val="00F051EF"/>
    <w:rsid w:val="00F13161"/>
    <w:rsid w:val="00F25033"/>
    <w:rsid w:val="00F253BE"/>
    <w:rsid w:val="00F2799F"/>
    <w:rsid w:val="00F34D54"/>
    <w:rsid w:val="00F52519"/>
    <w:rsid w:val="00F52D35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F91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it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rodlang2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8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73</cp:revision>
  <cp:lastPrinted>2024-03-17T11:25:00Z</cp:lastPrinted>
  <dcterms:created xsi:type="dcterms:W3CDTF">2016-02-12T19:07:00Z</dcterms:created>
  <dcterms:modified xsi:type="dcterms:W3CDTF">2024-03-17T11:26:00Z</dcterms:modified>
</cp:coreProperties>
</file>